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9C788" w14:textId="77777777" w:rsidR="00BD0A35" w:rsidRPr="0031496E" w:rsidRDefault="00BD0A35" w:rsidP="00BD0A35">
      <w:pPr>
        <w:spacing w:after="160" w:line="259" w:lineRule="auto"/>
        <w:jc w:val="center"/>
        <w:rPr>
          <w:rFonts w:ascii="Calibri" w:eastAsia="Microsoft YaHei" w:hAnsi="Calibri" w:cs="Calibri"/>
          <w:b/>
          <w:sz w:val="18"/>
          <w:szCs w:val="18"/>
        </w:rPr>
      </w:pPr>
      <w:r w:rsidRPr="0031496E">
        <w:rPr>
          <w:rFonts w:ascii="Calibri" w:eastAsia="Microsoft YaHei" w:hAnsi="Calibri" w:cs="Calibri"/>
          <w:b/>
          <w:sz w:val="18"/>
          <w:szCs w:val="18"/>
        </w:rPr>
        <w:t>ANEXO II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BD0A35" w:rsidRPr="0031496E" w14:paraId="51E24285" w14:textId="77777777" w:rsidTr="009D7FFE">
        <w:tc>
          <w:tcPr>
            <w:tcW w:w="9351" w:type="dxa"/>
            <w:shd w:val="clear" w:color="auto" w:fill="auto"/>
          </w:tcPr>
          <w:p w14:paraId="3E18A0EC" w14:textId="40580B26" w:rsidR="00BD0A35" w:rsidRPr="0031496E" w:rsidRDefault="00BD0A35" w:rsidP="00BD0A35">
            <w:pPr>
              <w:autoSpaceDE w:val="0"/>
              <w:autoSpaceDN w:val="0"/>
              <w:adjustRightInd w:val="0"/>
              <w:jc w:val="both"/>
              <w:rPr>
                <w:rFonts w:ascii="Calibri" w:eastAsia="Microsoft YaHei" w:hAnsi="Calibri" w:cs="Calibri"/>
                <w:b/>
                <w:bCs/>
                <w:sz w:val="18"/>
                <w:szCs w:val="18"/>
              </w:rPr>
            </w:pPr>
            <w:r w:rsidRPr="00446BD2">
              <w:rPr>
                <w:rFonts w:ascii="Calibri" w:eastAsia="Microsoft YaHei" w:hAnsi="Calibri" w:cs="Calibri"/>
                <w:b/>
                <w:sz w:val="22"/>
                <w:szCs w:val="22"/>
              </w:rPr>
              <w:t xml:space="preserve">SOLICITUD DE UNA </w:t>
            </w:r>
            <w:r w:rsidR="006B31AB" w:rsidRPr="00446BD2"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</w:rPr>
              <w:t>BECA</w:t>
            </w:r>
            <w:r w:rsidR="006B31AB" w:rsidRPr="007F1CA6"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</w:rPr>
              <w:t xml:space="preserve"> DE FORMACIÓN UNIVERSITARIA EN </w:t>
            </w:r>
            <w:r w:rsidR="006B31AB" w:rsidRPr="006B31AB">
              <w:rPr>
                <w:rFonts w:asciiTheme="minorHAnsi" w:eastAsia="Microsoft YaHei" w:hAnsiTheme="minorHAnsi" w:cstheme="minorHAnsi"/>
                <w:b/>
                <w:sz w:val="22"/>
                <w:szCs w:val="22"/>
              </w:rPr>
              <w:t>COMUNICACIÓN INTERNA Y EXTERNA DE COOPERACIÓN AL DESARROLLO Y VOLUNTARIADO 2026</w:t>
            </w:r>
            <w:r w:rsidR="006B31AB">
              <w:rPr>
                <w:rFonts w:asciiTheme="minorHAnsi" w:eastAsia="Microsoft YaHei" w:hAnsiTheme="minorHAnsi" w:cstheme="minorHAnsi"/>
                <w:b/>
                <w:sz w:val="22"/>
                <w:szCs w:val="22"/>
              </w:rPr>
              <w:t xml:space="preserve"> </w:t>
            </w:r>
            <w:r w:rsidR="006B31AB" w:rsidRPr="006B31AB">
              <w:rPr>
                <w:rFonts w:asciiTheme="minorHAnsi" w:eastAsia="Microsoft YaHei" w:hAnsiTheme="minorHAnsi" w:cstheme="minorHAnsi"/>
                <w:b/>
                <w:sz w:val="22"/>
                <w:szCs w:val="22"/>
              </w:rPr>
              <w:t>(</w:t>
            </w:r>
            <w:r w:rsidR="006B31AB" w:rsidRPr="00851EB1"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</w:rPr>
              <w:t xml:space="preserve">Cód. subv. </w:t>
            </w:r>
            <w:r w:rsidR="00851EB1" w:rsidRPr="00851EB1"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</w:rPr>
              <w:t>00-122-4-2026-0004-S).</w:t>
            </w:r>
          </w:p>
        </w:tc>
      </w:tr>
    </w:tbl>
    <w:p w14:paraId="701EB86A" w14:textId="77777777" w:rsidR="00BD0A35" w:rsidRPr="0031496E" w:rsidRDefault="00BD0A35" w:rsidP="00BD0A35">
      <w:pPr>
        <w:rPr>
          <w:rFonts w:ascii="Calibri" w:eastAsia="Microsoft YaHei" w:hAnsi="Calibri" w:cs="Calibri"/>
          <w:bCs/>
          <w:sz w:val="18"/>
          <w:szCs w:val="18"/>
        </w:rPr>
      </w:pPr>
    </w:p>
    <w:p w14:paraId="65959B03" w14:textId="77777777" w:rsidR="00BD0A35" w:rsidRPr="0031496E" w:rsidRDefault="00BD0A35" w:rsidP="00BD0A35">
      <w:pPr>
        <w:rPr>
          <w:rFonts w:ascii="Calibri" w:eastAsia="Microsoft YaHei" w:hAnsi="Calibri" w:cs="Calibri"/>
          <w:bCs/>
          <w:sz w:val="18"/>
          <w:szCs w:val="18"/>
        </w:rPr>
      </w:pPr>
      <w:r w:rsidRPr="0031496E">
        <w:rPr>
          <w:rFonts w:ascii="Calibri" w:eastAsia="Microsoft YaHei" w:hAnsi="Calibri" w:cs="Calibri"/>
          <w:bCs/>
          <w:sz w:val="18"/>
          <w:szCs w:val="18"/>
        </w:rPr>
        <w:t xml:space="preserve">DATOS PERSONALES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42"/>
        <w:gridCol w:w="851"/>
        <w:gridCol w:w="7229"/>
      </w:tblGrid>
      <w:tr w:rsidR="00BD0A35" w:rsidRPr="0031496E" w14:paraId="44E18B62" w14:textId="77777777" w:rsidTr="009D7FFE">
        <w:trPr>
          <w:trHeight w:val="340"/>
        </w:trPr>
        <w:tc>
          <w:tcPr>
            <w:tcW w:w="1129" w:type="dxa"/>
            <w:shd w:val="clear" w:color="auto" w:fill="auto"/>
          </w:tcPr>
          <w:p w14:paraId="3768C07F" w14:textId="77777777" w:rsidR="00BD0A35" w:rsidRPr="0031496E" w:rsidRDefault="00BD0A35" w:rsidP="009D7FFE">
            <w:pPr>
              <w:rPr>
                <w:rFonts w:ascii="Calibri" w:eastAsia="Microsoft YaHei" w:hAnsi="Calibri" w:cs="Calibri"/>
                <w:sz w:val="18"/>
                <w:szCs w:val="18"/>
              </w:rPr>
            </w:pPr>
            <w:r w:rsidRPr="0031496E">
              <w:rPr>
                <w:rFonts w:ascii="Calibri" w:eastAsia="Microsoft YaHei" w:hAnsi="Calibri" w:cs="Calibri"/>
                <w:sz w:val="18"/>
                <w:szCs w:val="18"/>
              </w:rPr>
              <w:t>NOMBRE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8AD8C06" w14:textId="77777777" w:rsidR="00BD0A35" w:rsidRPr="0031496E" w:rsidRDefault="00BD0A35" w:rsidP="009D7FFE">
            <w:pPr>
              <w:rPr>
                <w:rFonts w:ascii="Calibri" w:eastAsia="Microsoft YaHei" w:hAnsi="Calibri" w:cs="Calibri"/>
                <w:sz w:val="18"/>
                <w:szCs w:val="18"/>
              </w:rPr>
            </w:pPr>
          </w:p>
        </w:tc>
      </w:tr>
      <w:tr w:rsidR="00BD0A35" w:rsidRPr="0031496E" w14:paraId="686AA2AE" w14:textId="77777777" w:rsidTr="009D7FFE">
        <w:trPr>
          <w:trHeight w:val="340"/>
        </w:trPr>
        <w:tc>
          <w:tcPr>
            <w:tcW w:w="1271" w:type="dxa"/>
            <w:gridSpan w:val="2"/>
            <w:shd w:val="clear" w:color="auto" w:fill="auto"/>
          </w:tcPr>
          <w:p w14:paraId="1BAD1A33" w14:textId="77777777" w:rsidR="00BD0A35" w:rsidRPr="0031496E" w:rsidRDefault="00BD0A35" w:rsidP="009D7FFE">
            <w:pPr>
              <w:rPr>
                <w:rFonts w:ascii="Calibri" w:eastAsia="Microsoft YaHei" w:hAnsi="Calibri" w:cs="Calibri"/>
                <w:sz w:val="18"/>
                <w:szCs w:val="18"/>
              </w:rPr>
            </w:pPr>
            <w:r w:rsidRPr="0031496E">
              <w:rPr>
                <w:rFonts w:ascii="Calibri" w:eastAsia="Microsoft YaHei" w:hAnsi="Calibri" w:cs="Calibri"/>
                <w:sz w:val="18"/>
                <w:szCs w:val="18"/>
              </w:rPr>
              <w:t>APELLIDOS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5AD2EA12" w14:textId="77777777" w:rsidR="00BD0A35" w:rsidRPr="0031496E" w:rsidRDefault="00BD0A35" w:rsidP="009D7FFE">
            <w:pPr>
              <w:rPr>
                <w:rFonts w:ascii="Calibri" w:eastAsia="Microsoft YaHei" w:hAnsi="Calibri" w:cs="Calibri"/>
                <w:sz w:val="18"/>
                <w:szCs w:val="18"/>
              </w:rPr>
            </w:pPr>
          </w:p>
        </w:tc>
      </w:tr>
      <w:tr w:rsidR="00BD0A35" w:rsidRPr="0031496E" w14:paraId="0339B273" w14:textId="77777777" w:rsidTr="009D7FFE">
        <w:trPr>
          <w:trHeight w:val="340"/>
        </w:trPr>
        <w:tc>
          <w:tcPr>
            <w:tcW w:w="2122" w:type="dxa"/>
            <w:gridSpan w:val="3"/>
            <w:shd w:val="clear" w:color="auto" w:fill="auto"/>
          </w:tcPr>
          <w:p w14:paraId="5DEFEDDC" w14:textId="77777777" w:rsidR="00BD0A35" w:rsidRPr="0031496E" w:rsidRDefault="00BD0A35" w:rsidP="009D7FFE">
            <w:pPr>
              <w:rPr>
                <w:rFonts w:ascii="Calibri" w:eastAsia="Microsoft YaHei" w:hAnsi="Calibri" w:cs="Calibri"/>
                <w:sz w:val="18"/>
                <w:szCs w:val="18"/>
              </w:rPr>
            </w:pPr>
            <w:r w:rsidRPr="0031496E">
              <w:rPr>
                <w:rFonts w:ascii="Calibri" w:eastAsia="Microsoft YaHei" w:hAnsi="Calibri" w:cs="Calibri"/>
                <w:sz w:val="18"/>
                <w:szCs w:val="18"/>
              </w:rPr>
              <w:t>PASAPORTE/DNI/NIF</w:t>
            </w:r>
          </w:p>
        </w:tc>
        <w:tc>
          <w:tcPr>
            <w:tcW w:w="7229" w:type="dxa"/>
            <w:shd w:val="clear" w:color="auto" w:fill="auto"/>
          </w:tcPr>
          <w:p w14:paraId="58850C67" w14:textId="77777777" w:rsidR="00BD0A35" w:rsidRPr="0031496E" w:rsidRDefault="00BD0A35" w:rsidP="009D7FFE">
            <w:pPr>
              <w:rPr>
                <w:rFonts w:ascii="Calibri" w:eastAsia="Microsoft YaHei" w:hAnsi="Calibri" w:cs="Calibri"/>
                <w:sz w:val="18"/>
                <w:szCs w:val="18"/>
              </w:rPr>
            </w:pPr>
          </w:p>
        </w:tc>
      </w:tr>
    </w:tbl>
    <w:p w14:paraId="577F8FE3" w14:textId="77777777" w:rsidR="00BD0A35" w:rsidRPr="0031496E" w:rsidRDefault="00BD0A35" w:rsidP="00BD0A35">
      <w:pPr>
        <w:rPr>
          <w:rFonts w:ascii="Calibri" w:eastAsia="Microsoft YaHei" w:hAnsi="Calibri" w:cs="Calibri"/>
          <w:sz w:val="18"/>
          <w:szCs w:val="18"/>
        </w:rPr>
      </w:pPr>
    </w:p>
    <w:p w14:paraId="53BFD474" w14:textId="77777777" w:rsidR="00BD0A35" w:rsidRPr="0031496E" w:rsidRDefault="00BD0A35" w:rsidP="00BD0A35">
      <w:pPr>
        <w:rPr>
          <w:rFonts w:ascii="Calibri" w:eastAsia="Microsoft YaHei" w:hAnsi="Calibri" w:cs="Calibri"/>
          <w:sz w:val="18"/>
          <w:szCs w:val="18"/>
        </w:rPr>
      </w:pPr>
      <w:r w:rsidRPr="0031496E">
        <w:rPr>
          <w:rFonts w:ascii="Calibri" w:eastAsia="Microsoft YaHei" w:hAnsi="Calibri" w:cs="Calibri"/>
          <w:sz w:val="18"/>
          <w:szCs w:val="18"/>
        </w:rPr>
        <w:t>DOMICILIO A EFECTOS DE NOTIFICACIONES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21"/>
      </w:tblGrid>
      <w:tr w:rsidR="00BD0A35" w:rsidRPr="0031496E" w14:paraId="48B16713" w14:textId="77777777" w:rsidTr="009D7FFE">
        <w:trPr>
          <w:trHeight w:val="340"/>
        </w:trPr>
        <w:tc>
          <w:tcPr>
            <w:tcW w:w="2830" w:type="dxa"/>
            <w:shd w:val="clear" w:color="auto" w:fill="auto"/>
          </w:tcPr>
          <w:p w14:paraId="01464095" w14:textId="77777777" w:rsidR="00BD0A35" w:rsidRPr="0031496E" w:rsidRDefault="00BD0A35" w:rsidP="009D7FFE">
            <w:pPr>
              <w:rPr>
                <w:rFonts w:ascii="Calibri" w:eastAsia="Microsoft YaHei" w:hAnsi="Calibri" w:cs="Calibri"/>
                <w:sz w:val="18"/>
                <w:szCs w:val="18"/>
              </w:rPr>
            </w:pPr>
            <w:r w:rsidRPr="0031496E">
              <w:rPr>
                <w:rFonts w:ascii="Calibri" w:eastAsia="Microsoft YaHei" w:hAnsi="Calibri" w:cs="Calibri"/>
                <w:sz w:val="18"/>
                <w:szCs w:val="18"/>
              </w:rPr>
              <w:t>CORREO ELECTRÓNICO</w:t>
            </w:r>
          </w:p>
        </w:tc>
        <w:tc>
          <w:tcPr>
            <w:tcW w:w="6521" w:type="dxa"/>
            <w:shd w:val="clear" w:color="auto" w:fill="auto"/>
          </w:tcPr>
          <w:p w14:paraId="7F2850D1" w14:textId="77777777" w:rsidR="00BD0A35" w:rsidRPr="0031496E" w:rsidRDefault="00BD0A35" w:rsidP="009D7FFE">
            <w:pPr>
              <w:rPr>
                <w:rFonts w:ascii="Calibri" w:eastAsia="Microsoft YaHei" w:hAnsi="Calibri" w:cs="Calibri"/>
                <w:sz w:val="18"/>
                <w:szCs w:val="18"/>
              </w:rPr>
            </w:pPr>
          </w:p>
        </w:tc>
      </w:tr>
      <w:tr w:rsidR="00BD0A35" w:rsidRPr="0031496E" w14:paraId="61CFB8AE" w14:textId="77777777" w:rsidTr="009D7FFE">
        <w:trPr>
          <w:trHeight w:val="340"/>
        </w:trPr>
        <w:tc>
          <w:tcPr>
            <w:tcW w:w="2830" w:type="dxa"/>
            <w:shd w:val="clear" w:color="auto" w:fill="auto"/>
          </w:tcPr>
          <w:p w14:paraId="58CC20BD" w14:textId="77777777" w:rsidR="00BD0A35" w:rsidRPr="0031496E" w:rsidRDefault="00BD0A35" w:rsidP="009D7FFE">
            <w:pPr>
              <w:rPr>
                <w:rFonts w:ascii="Calibri" w:eastAsia="Microsoft YaHei" w:hAnsi="Calibri" w:cs="Calibri"/>
                <w:sz w:val="18"/>
                <w:szCs w:val="18"/>
              </w:rPr>
            </w:pPr>
            <w:r w:rsidRPr="0031496E">
              <w:rPr>
                <w:rFonts w:ascii="Calibri" w:eastAsia="Microsoft YaHei" w:hAnsi="Calibri" w:cs="Calibri"/>
                <w:sz w:val="18"/>
                <w:szCs w:val="18"/>
              </w:rPr>
              <w:t>TELÉFONO</w:t>
            </w:r>
          </w:p>
        </w:tc>
        <w:tc>
          <w:tcPr>
            <w:tcW w:w="6521" w:type="dxa"/>
            <w:shd w:val="clear" w:color="auto" w:fill="auto"/>
          </w:tcPr>
          <w:p w14:paraId="2A10CE86" w14:textId="77777777" w:rsidR="00BD0A35" w:rsidRPr="0031496E" w:rsidRDefault="00BD0A35" w:rsidP="009D7FFE">
            <w:pPr>
              <w:rPr>
                <w:rFonts w:ascii="Calibri" w:eastAsia="Microsoft YaHei" w:hAnsi="Calibri" w:cs="Calibri"/>
                <w:sz w:val="18"/>
                <w:szCs w:val="18"/>
              </w:rPr>
            </w:pPr>
          </w:p>
        </w:tc>
      </w:tr>
      <w:tr w:rsidR="00BD0A35" w:rsidRPr="0031496E" w14:paraId="3D497A3C" w14:textId="77777777" w:rsidTr="009D7FFE">
        <w:trPr>
          <w:trHeight w:val="340"/>
        </w:trPr>
        <w:tc>
          <w:tcPr>
            <w:tcW w:w="2830" w:type="dxa"/>
            <w:shd w:val="clear" w:color="auto" w:fill="auto"/>
          </w:tcPr>
          <w:p w14:paraId="78ECC86B" w14:textId="77777777" w:rsidR="00BD0A35" w:rsidRPr="0031496E" w:rsidRDefault="00BD0A35" w:rsidP="009D7FFE">
            <w:pPr>
              <w:rPr>
                <w:rFonts w:ascii="Calibri" w:eastAsia="Microsoft YaHei" w:hAnsi="Calibri" w:cs="Calibri"/>
                <w:sz w:val="18"/>
                <w:szCs w:val="18"/>
              </w:rPr>
            </w:pPr>
            <w:r w:rsidRPr="0031496E">
              <w:rPr>
                <w:rFonts w:ascii="Calibri" w:eastAsia="Microsoft YaHei" w:hAnsi="Calibri" w:cs="Calibri"/>
                <w:sz w:val="18"/>
                <w:szCs w:val="18"/>
              </w:rPr>
              <w:t>DIRECCIÓN</w:t>
            </w:r>
          </w:p>
        </w:tc>
        <w:tc>
          <w:tcPr>
            <w:tcW w:w="6521" w:type="dxa"/>
            <w:shd w:val="clear" w:color="auto" w:fill="auto"/>
          </w:tcPr>
          <w:p w14:paraId="2ED1AF94" w14:textId="77777777" w:rsidR="00BD0A35" w:rsidRPr="0031496E" w:rsidRDefault="00BD0A35" w:rsidP="009D7FFE">
            <w:pPr>
              <w:rPr>
                <w:rFonts w:ascii="Calibri" w:eastAsia="Microsoft YaHei" w:hAnsi="Calibri" w:cs="Calibri"/>
                <w:sz w:val="18"/>
                <w:szCs w:val="18"/>
              </w:rPr>
            </w:pPr>
          </w:p>
        </w:tc>
      </w:tr>
      <w:tr w:rsidR="00BD0A35" w:rsidRPr="0031496E" w14:paraId="2A600109" w14:textId="77777777" w:rsidTr="009D7FFE">
        <w:trPr>
          <w:trHeight w:val="340"/>
        </w:trPr>
        <w:tc>
          <w:tcPr>
            <w:tcW w:w="2830" w:type="dxa"/>
            <w:shd w:val="clear" w:color="auto" w:fill="auto"/>
          </w:tcPr>
          <w:p w14:paraId="46E335D9" w14:textId="77777777" w:rsidR="00BD0A35" w:rsidRPr="0031496E" w:rsidRDefault="00BD0A35" w:rsidP="009D7FFE">
            <w:pPr>
              <w:rPr>
                <w:rFonts w:ascii="Calibri" w:eastAsia="Microsoft YaHei" w:hAnsi="Calibri" w:cs="Calibri"/>
                <w:sz w:val="18"/>
                <w:szCs w:val="18"/>
              </w:rPr>
            </w:pPr>
            <w:r w:rsidRPr="0031496E">
              <w:rPr>
                <w:rFonts w:ascii="Calibri" w:eastAsia="Microsoft YaHei" w:hAnsi="Calibri" w:cs="Calibri"/>
                <w:sz w:val="18"/>
                <w:szCs w:val="18"/>
              </w:rPr>
              <w:t>C.P y MUNICIPIO</w:t>
            </w:r>
          </w:p>
        </w:tc>
        <w:tc>
          <w:tcPr>
            <w:tcW w:w="6521" w:type="dxa"/>
            <w:shd w:val="clear" w:color="auto" w:fill="auto"/>
          </w:tcPr>
          <w:p w14:paraId="1595AECF" w14:textId="77777777" w:rsidR="00BD0A35" w:rsidRPr="0031496E" w:rsidRDefault="00BD0A35" w:rsidP="009D7FFE">
            <w:pPr>
              <w:rPr>
                <w:rFonts w:ascii="Calibri" w:eastAsia="Microsoft YaHei" w:hAnsi="Calibri" w:cs="Calibri"/>
                <w:sz w:val="18"/>
                <w:szCs w:val="18"/>
              </w:rPr>
            </w:pPr>
          </w:p>
        </w:tc>
      </w:tr>
      <w:tr w:rsidR="00BD0A35" w:rsidRPr="0031496E" w14:paraId="1923CEA9" w14:textId="77777777" w:rsidTr="009D7FFE">
        <w:trPr>
          <w:trHeight w:val="340"/>
        </w:trPr>
        <w:tc>
          <w:tcPr>
            <w:tcW w:w="2830" w:type="dxa"/>
            <w:shd w:val="clear" w:color="auto" w:fill="auto"/>
          </w:tcPr>
          <w:p w14:paraId="401474D6" w14:textId="77777777" w:rsidR="00BD0A35" w:rsidRPr="0031496E" w:rsidRDefault="00BD0A35" w:rsidP="009D7FFE">
            <w:pPr>
              <w:rPr>
                <w:rFonts w:ascii="Calibri" w:eastAsia="Microsoft YaHei" w:hAnsi="Calibri" w:cs="Calibri"/>
                <w:sz w:val="18"/>
                <w:szCs w:val="18"/>
              </w:rPr>
            </w:pPr>
            <w:r w:rsidRPr="0031496E">
              <w:rPr>
                <w:rFonts w:ascii="Calibri" w:eastAsia="Microsoft YaHei" w:hAnsi="Calibri" w:cs="Calibri"/>
                <w:sz w:val="18"/>
                <w:szCs w:val="18"/>
              </w:rPr>
              <w:t>PROVINCIA</w:t>
            </w:r>
          </w:p>
        </w:tc>
        <w:tc>
          <w:tcPr>
            <w:tcW w:w="6521" w:type="dxa"/>
            <w:shd w:val="clear" w:color="auto" w:fill="auto"/>
          </w:tcPr>
          <w:p w14:paraId="6BD302EA" w14:textId="77777777" w:rsidR="00BD0A35" w:rsidRPr="0031496E" w:rsidRDefault="00BD0A35" w:rsidP="009D7FFE">
            <w:pPr>
              <w:rPr>
                <w:rFonts w:ascii="Calibri" w:eastAsia="Microsoft YaHei" w:hAnsi="Calibri" w:cs="Calibri"/>
                <w:sz w:val="18"/>
                <w:szCs w:val="18"/>
              </w:rPr>
            </w:pPr>
          </w:p>
        </w:tc>
      </w:tr>
      <w:tr w:rsidR="00BD0A35" w:rsidRPr="0031496E" w14:paraId="562136DF" w14:textId="77777777" w:rsidTr="009D7FFE">
        <w:trPr>
          <w:trHeight w:val="340"/>
        </w:trPr>
        <w:tc>
          <w:tcPr>
            <w:tcW w:w="2830" w:type="dxa"/>
            <w:shd w:val="clear" w:color="auto" w:fill="auto"/>
          </w:tcPr>
          <w:p w14:paraId="0DBBE26B" w14:textId="77777777" w:rsidR="00BD0A35" w:rsidRPr="0031496E" w:rsidRDefault="00BD0A35" w:rsidP="009D7FFE">
            <w:pPr>
              <w:rPr>
                <w:rFonts w:ascii="Calibri" w:eastAsia="Microsoft YaHei" w:hAnsi="Calibri" w:cs="Calibri"/>
                <w:sz w:val="18"/>
                <w:szCs w:val="18"/>
              </w:rPr>
            </w:pPr>
            <w:r w:rsidRPr="0031496E">
              <w:rPr>
                <w:rFonts w:ascii="Calibri" w:eastAsia="Microsoft YaHei" w:hAnsi="Calibri" w:cs="Calibri"/>
                <w:sz w:val="18"/>
                <w:szCs w:val="18"/>
              </w:rPr>
              <w:t>PAÍS</w:t>
            </w:r>
          </w:p>
        </w:tc>
        <w:tc>
          <w:tcPr>
            <w:tcW w:w="6521" w:type="dxa"/>
            <w:shd w:val="clear" w:color="auto" w:fill="auto"/>
          </w:tcPr>
          <w:p w14:paraId="7BE9DF1C" w14:textId="77777777" w:rsidR="00BD0A35" w:rsidRPr="0031496E" w:rsidRDefault="00BD0A35" w:rsidP="009D7FFE">
            <w:pPr>
              <w:rPr>
                <w:rFonts w:ascii="Calibri" w:eastAsia="Microsoft YaHei" w:hAnsi="Calibri" w:cs="Calibri"/>
                <w:sz w:val="18"/>
                <w:szCs w:val="18"/>
              </w:rPr>
            </w:pPr>
          </w:p>
        </w:tc>
      </w:tr>
    </w:tbl>
    <w:p w14:paraId="5342F309" w14:textId="77777777" w:rsidR="00BD0A35" w:rsidRPr="0031496E" w:rsidRDefault="00BD0A35" w:rsidP="00BD0A35">
      <w:pPr>
        <w:rPr>
          <w:rFonts w:ascii="Calibri" w:eastAsia="Microsoft YaHei" w:hAnsi="Calibri" w:cs="Calibri"/>
          <w:sz w:val="18"/>
          <w:szCs w:val="18"/>
        </w:rPr>
      </w:pPr>
    </w:p>
    <w:p w14:paraId="4A727AEF" w14:textId="77777777" w:rsidR="00BD0A35" w:rsidRPr="0031496E" w:rsidRDefault="00BD0A35" w:rsidP="00BD0A3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221E1F"/>
          <w:sz w:val="18"/>
          <w:szCs w:val="18"/>
        </w:rPr>
      </w:pPr>
      <w:r w:rsidRPr="0031496E">
        <w:rPr>
          <w:rFonts w:ascii="Calibri" w:hAnsi="Calibri" w:cs="Calibri"/>
          <w:color w:val="221E1F"/>
          <w:sz w:val="18"/>
          <w:szCs w:val="18"/>
        </w:rPr>
        <w:t>La persona solicitante DECLARA que son ciertos todos los datos consignados en esta solicitud, que reúne los requisitos exigidos en las bases reguladoras de la convocatoria y acepta las mismas.</w:t>
      </w:r>
    </w:p>
    <w:p w14:paraId="24E2F46C" w14:textId="77777777" w:rsidR="00BD0A35" w:rsidRPr="0031496E" w:rsidRDefault="00BD0A35" w:rsidP="00BD0A3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221E1F"/>
          <w:sz w:val="18"/>
          <w:szCs w:val="18"/>
        </w:rPr>
      </w:pPr>
    </w:p>
    <w:p w14:paraId="31C7A5A8" w14:textId="77777777" w:rsidR="00BD0A35" w:rsidRPr="0031496E" w:rsidRDefault="00BD0A35" w:rsidP="00BD0A3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221E1F"/>
          <w:sz w:val="18"/>
          <w:szCs w:val="18"/>
        </w:rPr>
      </w:pPr>
      <w:bookmarkStart w:id="0" w:name="_Hlk128573265"/>
      <w:r w:rsidRPr="0031496E">
        <w:rPr>
          <w:rFonts w:ascii="Calibri" w:hAnsi="Calibri" w:cs="Calibri"/>
          <w:b/>
          <w:bCs/>
          <w:color w:val="221E1F"/>
          <w:sz w:val="18"/>
          <w:szCs w:val="18"/>
        </w:rPr>
        <w:t>Consultas a plataformas de intermediación de datos (Autorización/Oposición)</w:t>
      </w:r>
    </w:p>
    <w:p w14:paraId="532AF060" w14:textId="77777777" w:rsidR="00BD0A35" w:rsidRPr="0031496E" w:rsidRDefault="00BD0A35" w:rsidP="00BD0A3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</w:p>
    <w:p w14:paraId="3154849E" w14:textId="77777777" w:rsidR="00BD0A35" w:rsidRPr="0031496E" w:rsidRDefault="00BD0A35" w:rsidP="00BD0A35">
      <w:pPr>
        <w:pStyle w:val="NormalWeb"/>
        <w:spacing w:before="0" w:beforeAutospacing="0" w:after="0" w:afterAutospacing="0"/>
        <w:ind w:left="708"/>
        <w:jc w:val="both"/>
        <w:rPr>
          <w:rFonts w:ascii="Calibri" w:hAnsi="Calibri" w:cs="Calibri"/>
          <w:sz w:val="18"/>
          <w:szCs w:val="18"/>
        </w:rPr>
      </w:pPr>
      <w:r w:rsidRPr="0031496E">
        <w:rPr>
          <w:rFonts w:ascii="Calibri" w:hAnsi="Calibri" w:cs="Calibri"/>
          <w:b/>
          <w:bCs/>
          <w:color w:val="221E1F"/>
          <w:sz w:val="18"/>
          <w:szCs w:val="18"/>
        </w:rPr>
        <w:t>Autorización</w:t>
      </w:r>
    </w:p>
    <w:p w14:paraId="127070E7" w14:textId="77777777" w:rsidR="00BD0A35" w:rsidRPr="0031496E" w:rsidRDefault="00BD0A35" w:rsidP="00BD0A35">
      <w:pPr>
        <w:pStyle w:val="NormalWeb"/>
        <w:spacing w:before="0" w:beforeAutospacing="0" w:after="0" w:afterAutospacing="0"/>
        <w:ind w:left="708"/>
        <w:jc w:val="both"/>
        <w:rPr>
          <w:rFonts w:ascii="Calibri" w:hAnsi="Calibri" w:cs="Calibri"/>
          <w:sz w:val="18"/>
          <w:szCs w:val="18"/>
        </w:rPr>
      </w:pPr>
      <w:r w:rsidRPr="0031496E">
        <w:rPr>
          <w:rFonts w:ascii="Calibri" w:hAnsi="Calibri" w:cs="Calibri"/>
          <w:color w:val="221E1F"/>
          <w:sz w:val="18"/>
          <w:szCs w:val="18"/>
        </w:rPr>
        <w:t xml:space="preserve">El órgano gestor del procedimiento debe estar autorizado por usted para poder consultar los datos de estar al corriente de los pagos con la agencia tributaria. Si autoriza dicha consulta, indíquelo a continuación. </w:t>
      </w:r>
      <w:r w:rsidRPr="0031496E">
        <w:rPr>
          <w:rFonts w:ascii="Calibri" w:hAnsi="Calibri" w:cs="Calibri"/>
          <w:b/>
          <w:bCs/>
          <w:color w:val="221E1F"/>
          <w:sz w:val="18"/>
          <w:szCs w:val="18"/>
        </w:rPr>
        <w:t>Si no da la siguiente autorización, deberá aportar los documentos acreditativos correspondientes.</w:t>
      </w:r>
    </w:p>
    <w:p w14:paraId="7EA7F6AD" w14:textId="77777777" w:rsidR="00BD0A35" w:rsidRPr="0031496E" w:rsidRDefault="00BD0A35" w:rsidP="00BD0A35">
      <w:pPr>
        <w:pStyle w:val="NormalWeb"/>
        <w:spacing w:before="0" w:beforeAutospacing="0" w:after="240" w:afterAutospacing="0"/>
        <w:ind w:left="1416"/>
        <w:jc w:val="both"/>
        <w:rPr>
          <w:rFonts w:ascii="Calibri" w:hAnsi="Calibri" w:cs="Calibri"/>
          <w:sz w:val="18"/>
          <w:szCs w:val="18"/>
        </w:rPr>
      </w:pPr>
      <w:r w:rsidRPr="0031496E">
        <w:rPr>
          <w:rFonts w:ascii="Segoe UI Symbol" w:hAnsi="Segoe UI Symbol" w:cs="Segoe UI Symbol"/>
          <w:color w:val="221E1F"/>
          <w:sz w:val="18"/>
          <w:szCs w:val="18"/>
        </w:rPr>
        <w:t>☐</w:t>
      </w:r>
      <w:r w:rsidRPr="0031496E">
        <w:rPr>
          <w:rFonts w:ascii="Calibri" w:hAnsi="Calibri" w:cs="Calibri"/>
          <w:color w:val="221E1F"/>
          <w:sz w:val="18"/>
          <w:szCs w:val="18"/>
        </w:rPr>
        <w:t xml:space="preserve"> Consiento que el órgano gestor consulte los datos de estar al corriente de los pagos con la agencia tributaria.</w:t>
      </w:r>
    </w:p>
    <w:p w14:paraId="0CAF43DC" w14:textId="77777777" w:rsidR="00BD0A35" w:rsidRPr="0031496E" w:rsidRDefault="00BD0A35" w:rsidP="00BD0A35">
      <w:pPr>
        <w:pStyle w:val="NormalWeb"/>
        <w:spacing w:before="0" w:beforeAutospacing="0" w:after="0" w:afterAutospacing="0"/>
        <w:ind w:left="709"/>
        <w:jc w:val="both"/>
        <w:rPr>
          <w:rFonts w:ascii="Calibri" w:hAnsi="Calibri" w:cs="Calibri"/>
          <w:sz w:val="18"/>
          <w:szCs w:val="18"/>
        </w:rPr>
      </w:pPr>
      <w:r w:rsidRPr="0031496E">
        <w:rPr>
          <w:rFonts w:ascii="Calibri" w:hAnsi="Calibri" w:cs="Calibri"/>
          <w:b/>
          <w:bCs/>
          <w:color w:val="221E1F"/>
          <w:sz w:val="18"/>
          <w:szCs w:val="18"/>
        </w:rPr>
        <w:t>Oposición</w:t>
      </w:r>
    </w:p>
    <w:p w14:paraId="3ACB0FE3" w14:textId="77777777" w:rsidR="00BD0A35" w:rsidRPr="0031496E" w:rsidRDefault="00BD0A35" w:rsidP="00BD0A35">
      <w:pPr>
        <w:pStyle w:val="NormalWeb"/>
        <w:spacing w:before="0" w:beforeAutospacing="0" w:after="0" w:afterAutospacing="0"/>
        <w:ind w:left="709"/>
        <w:jc w:val="both"/>
        <w:rPr>
          <w:rFonts w:ascii="Calibri" w:hAnsi="Calibri" w:cs="Calibri"/>
          <w:sz w:val="18"/>
          <w:szCs w:val="18"/>
        </w:rPr>
      </w:pPr>
      <w:r w:rsidRPr="0031496E">
        <w:rPr>
          <w:rFonts w:ascii="Calibri" w:hAnsi="Calibri" w:cs="Calibri"/>
          <w:color w:val="221E1F"/>
          <w:sz w:val="18"/>
          <w:szCs w:val="18"/>
        </w:rPr>
        <w:t xml:space="preserve">El órgano gestor del procedimiento está autorizado para proceder a la consulta de los datos pertinentes para la resolución del trámite, recogidos en las bases de la convocatoria. No obstante, si desea oponerse a ello es imprescindible que lo indique a continuación. </w:t>
      </w:r>
      <w:r w:rsidRPr="0031496E">
        <w:rPr>
          <w:rFonts w:ascii="Calibri" w:hAnsi="Calibri" w:cs="Calibri"/>
          <w:b/>
          <w:bCs/>
          <w:color w:val="221E1F"/>
          <w:sz w:val="18"/>
          <w:szCs w:val="18"/>
        </w:rPr>
        <w:t>Si se opone, queda obligado a aportar los documentos acreditativos correspondientes.</w:t>
      </w:r>
    </w:p>
    <w:p w14:paraId="1B2D3D73" w14:textId="77777777" w:rsidR="00BD0A35" w:rsidRPr="0031496E" w:rsidRDefault="00BD0A35" w:rsidP="00BD0A35">
      <w:pPr>
        <w:pStyle w:val="NormalWeb"/>
        <w:spacing w:before="0" w:beforeAutospacing="0" w:after="0" w:afterAutospacing="0"/>
        <w:ind w:left="708"/>
        <w:jc w:val="both"/>
        <w:rPr>
          <w:rFonts w:ascii="Calibri" w:hAnsi="Calibri" w:cs="Calibri"/>
          <w:sz w:val="18"/>
          <w:szCs w:val="18"/>
        </w:rPr>
      </w:pPr>
      <w:r w:rsidRPr="0031496E">
        <w:rPr>
          <w:rFonts w:ascii="Calibri" w:hAnsi="Calibri" w:cs="Calibri"/>
          <w:color w:val="221E1F"/>
          <w:sz w:val="18"/>
          <w:szCs w:val="18"/>
        </w:rPr>
        <w:t>        </w:t>
      </w:r>
      <w:r w:rsidRPr="0031496E">
        <w:rPr>
          <w:rFonts w:ascii="Segoe UI Symbol" w:hAnsi="Segoe UI Symbol" w:cs="Segoe UI Symbol"/>
          <w:color w:val="221E1F"/>
          <w:sz w:val="18"/>
          <w:szCs w:val="18"/>
        </w:rPr>
        <w:t>☐</w:t>
      </w:r>
      <w:r w:rsidRPr="0031496E">
        <w:rPr>
          <w:rFonts w:ascii="Calibri" w:hAnsi="Calibri" w:cs="Calibri"/>
          <w:color w:val="221E1F"/>
          <w:sz w:val="18"/>
          <w:szCs w:val="18"/>
        </w:rPr>
        <w:t xml:space="preserve"> Me opongo a la obtención de los datos de ____________________________.</w:t>
      </w:r>
    </w:p>
    <w:bookmarkEnd w:id="0"/>
    <w:p w14:paraId="319B3148" w14:textId="77777777" w:rsidR="00BD0A35" w:rsidRPr="0031496E" w:rsidRDefault="00BD0A35" w:rsidP="00BD0A35">
      <w:pPr>
        <w:rPr>
          <w:rFonts w:ascii="Calibri" w:eastAsia="Microsoft YaHei" w:hAnsi="Calibri" w:cs="Calibri"/>
          <w:szCs w:val="20"/>
        </w:rPr>
      </w:pPr>
    </w:p>
    <w:p w14:paraId="29BE5C18" w14:textId="77777777" w:rsidR="00BD0A35" w:rsidRPr="0031496E" w:rsidRDefault="00BD0A35" w:rsidP="00BD0A35">
      <w:pPr>
        <w:rPr>
          <w:rFonts w:ascii="Calibri" w:eastAsia="Microsoft YaHei" w:hAnsi="Calibri" w:cs="Calibri"/>
          <w:sz w:val="18"/>
          <w:szCs w:val="18"/>
        </w:rPr>
      </w:pPr>
      <w:r w:rsidRPr="0031496E">
        <w:rPr>
          <w:rFonts w:ascii="Calibri" w:eastAsia="Microsoft YaHei" w:hAnsi="Calibri" w:cs="Calibri"/>
          <w:sz w:val="18"/>
          <w:szCs w:val="18"/>
        </w:rPr>
        <w:t>Fdo. (El/La solicitante)</w:t>
      </w:r>
    </w:p>
    <w:p w14:paraId="06DFBC65" w14:textId="77777777" w:rsidR="00BD0A35" w:rsidRPr="0031496E" w:rsidRDefault="00BD0A35" w:rsidP="00BD0A35">
      <w:pPr>
        <w:jc w:val="center"/>
        <w:rPr>
          <w:rFonts w:ascii="Calibri" w:eastAsia="Microsoft YaHei" w:hAnsi="Calibri" w:cs="Calibri"/>
          <w:sz w:val="18"/>
          <w:szCs w:val="18"/>
        </w:rPr>
      </w:pPr>
      <w:r w:rsidRPr="0031496E">
        <w:rPr>
          <w:rFonts w:ascii="Calibri" w:eastAsia="Microsoft YaHei" w:hAnsi="Calibri" w:cs="Calibri"/>
          <w:sz w:val="18"/>
          <w:szCs w:val="18"/>
        </w:rPr>
        <w:t>_____________ a  _____ de _________________ de 20____</w:t>
      </w:r>
    </w:p>
    <w:p w14:paraId="504B2098" w14:textId="77777777" w:rsidR="00BD0A35" w:rsidRPr="0031496E" w:rsidRDefault="00BD0A35" w:rsidP="00BD0A35">
      <w:pPr>
        <w:rPr>
          <w:rFonts w:ascii="Calibri" w:eastAsia="Microsoft YaHei" w:hAnsi="Calibri" w:cs="Calibri"/>
          <w:sz w:val="18"/>
          <w:szCs w:val="18"/>
        </w:rPr>
      </w:pPr>
    </w:p>
    <w:p w14:paraId="6D2E4002" w14:textId="516E5DD7" w:rsidR="00BD0A35" w:rsidRPr="0031496E" w:rsidRDefault="00BD0A35" w:rsidP="00BD0A35">
      <w:pPr>
        <w:rPr>
          <w:rFonts w:ascii="Calibri" w:eastAsia="Microsoft YaHei" w:hAnsi="Calibri" w:cs="Calibri"/>
          <w:sz w:val="18"/>
          <w:szCs w:val="18"/>
        </w:rPr>
      </w:pPr>
      <w:r w:rsidRPr="0031496E">
        <w:rPr>
          <w:rFonts w:ascii="Calibri" w:eastAsia="Microsoft YaHei" w:hAnsi="Calibri" w:cs="Calibri"/>
          <w:sz w:val="18"/>
          <w:szCs w:val="18"/>
        </w:rPr>
        <w:t>Dirigida al Servicio de Relaciones Internacionales</w:t>
      </w:r>
      <w:r w:rsidR="006B31AB">
        <w:rPr>
          <w:rFonts w:ascii="Calibri" w:eastAsia="Microsoft YaHei" w:hAnsi="Calibri" w:cs="Calibri"/>
          <w:sz w:val="18"/>
          <w:szCs w:val="18"/>
        </w:rPr>
        <w:t xml:space="preserve"> y</w:t>
      </w:r>
      <w:r w:rsidRPr="0031496E">
        <w:rPr>
          <w:rFonts w:ascii="Calibri" w:eastAsia="Microsoft YaHei" w:hAnsi="Calibri" w:cs="Calibri"/>
          <w:sz w:val="18"/>
          <w:szCs w:val="18"/>
        </w:rPr>
        <w:t xml:space="preserve"> Cooperación </w:t>
      </w:r>
    </w:p>
    <w:p w14:paraId="225A6FEF" w14:textId="77777777" w:rsidR="00BD0A35" w:rsidRPr="0031496E" w:rsidRDefault="00BD0A35" w:rsidP="00BD0A35">
      <w:pPr>
        <w:rPr>
          <w:rFonts w:ascii="Calibri" w:hAnsi="Calibri" w:cs="Calibri"/>
          <w:b/>
          <w:color w:val="221E1F"/>
          <w:sz w:val="16"/>
          <w:szCs w:val="16"/>
        </w:rPr>
      </w:pPr>
    </w:p>
    <w:p w14:paraId="0284EA30" w14:textId="77777777" w:rsidR="00BD0A35" w:rsidRPr="0031496E" w:rsidRDefault="00BD0A35" w:rsidP="00BD0A35">
      <w:pPr>
        <w:ind w:right="-1"/>
        <w:rPr>
          <w:rFonts w:ascii="Calibri" w:eastAsia="Microsoft YaHei" w:hAnsi="Calibri" w:cs="Calibri"/>
          <w:szCs w:val="20"/>
        </w:rPr>
      </w:pPr>
      <w:r w:rsidRPr="0031496E">
        <w:rPr>
          <w:rFonts w:ascii="Calibri" w:hAnsi="Calibri" w:cs="Calibri"/>
          <w:b/>
          <w:color w:val="221E1F"/>
          <w:sz w:val="16"/>
          <w:szCs w:val="16"/>
        </w:rPr>
        <w:t>Información básica sobre la protección de sus datos</w:t>
      </w:r>
    </w:p>
    <w:p w14:paraId="4018D60E" w14:textId="77777777" w:rsidR="00BD0A35" w:rsidRPr="0031496E" w:rsidRDefault="00BD0A35" w:rsidP="00BD0A35">
      <w:pPr>
        <w:ind w:right="-1"/>
        <w:rPr>
          <w:rFonts w:ascii="Calibri" w:hAnsi="Calibri" w:cs="Calibri"/>
          <w:color w:val="221E1F"/>
          <w:sz w:val="16"/>
          <w:szCs w:val="16"/>
        </w:rPr>
      </w:pPr>
      <w:r w:rsidRPr="0031496E">
        <w:rPr>
          <w:rFonts w:ascii="Calibri" w:hAnsi="Calibri" w:cs="Calibri"/>
          <w:color w:val="221E1F"/>
          <w:sz w:val="16"/>
          <w:szCs w:val="16"/>
        </w:rPr>
        <w:t>Responsable: Universidad Miguel Hernández de Elche. Secretaria General.</w:t>
      </w:r>
    </w:p>
    <w:p w14:paraId="13D8ADC9" w14:textId="77777777" w:rsidR="00BD0A35" w:rsidRPr="0031496E" w:rsidRDefault="00BD0A35" w:rsidP="00BD0A35">
      <w:pPr>
        <w:ind w:right="-1"/>
        <w:rPr>
          <w:rFonts w:ascii="Calibri" w:hAnsi="Calibri" w:cs="Calibri"/>
          <w:color w:val="221E1F"/>
          <w:sz w:val="16"/>
          <w:szCs w:val="16"/>
        </w:rPr>
      </w:pPr>
      <w:r w:rsidRPr="0031496E">
        <w:rPr>
          <w:rFonts w:ascii="Calibri" w:hAnsi="Calibri" w:cs="Calibri"/>
          <w:color w:val="221E1F"/>
          <w:sz w:val="16"/>
          <w:szCs w:val="16"/>
        </w:rPr>
        <w:t>Información delegada de Protección de Datos: dpd@umh.es</w:t>
      </w:r>
    </w:p>
    <w:p w14:paraId="7A8FA233" w14:textId="77777777" w:rsidR="00BD0A35" w:rsidRPr="0031496E" w:rsidRDefault="00BD0A35" w:rsidP="00BD0A35">
      <w:pPr>
        <w:ind w:right="-1"/>
        <w:rPr>
          <w:rFonts w:ascii="Calibri" w:hAnsi="Calibri" w:cs="Calibri"/>
          <w:color w:val="221E1F"/>
          <w:sz w:val="16"/>
          <w:szCs w:val="16"/>
        </w:rPr>
      </w:pPr>
      <w:r w:rsidRPr="0031496E">
        <w:rPr>
          <w:rFonts w:ascii="Calibri" w:hAnsi="Calibri" w:cs="Calibri"/>
          <w:color w:val="221E1F"/>
          <w:sz w:val="16"/>
          <w:szCs w:val="16"/>
        </w:rPr>
        <w:t>Finalidad: Gestión de subvenciones solicitadas.</w:t>
      </w:r>
    </w:p>
    <w:p w14:paraId="734E88D8" w14:textId="77777777" w:rsidR="00BD0A35" w:rsidRPr="0031496E" w:rsidRDefault="00BD0A35" w:rsidP="00BD0A35">
      <w:pPr>
        <w:ind w:right="-1"/>
        <w:rPr>
          <w:rFonts w:ascii="Calibri" w:hAnsi="Calibri" w:cs="Calibri"/>
          <w:color w:val="221E1F"/>
          <w:sz w:val="16"/>
          <w:szCs w:val="16"/>
        </w:rPr>
      </w:pPr>
      <w:r w:rsidRPr="0031496E">
        <w:rPr>
          <w:rFonts w:ascii="Calibri" w:hAnsi="Calibri" w:cs="Calibri"/>
          <w:color w:val="221E1F"/>
          <w:sz w:val="16"/>
          <w:szCs w:val="16"/>
        </w:rPr>
        <w:t>Legitimación: el tratamiento es necesario para el cumplimiento de una misión realizada en interés público (artículo 6.1.e) del RGPD</w:t>
      </w:r>
    </w:p>
    <w:p w14:paraId="26E4AC4C" w14:textId="77777777" w:rsidR="00BD0A35" w:rsidRPr="0031496E" w:rsidRDefault="00BD0A35" w:rsidP="00BD0A35">
      <w:pPr>
        <w:ind w:right="-1"/>
        <w:rPr>
          <w:rFonts w:ascii="Calibri" w:hAnsi="Calibri" w:cs="Calibri"/>
          <w:color w:val="221E1F"/>
          <w:sz w:val="16"/>
          <w:szCs w:val="16"/>
        </w:rPr>
      </w:pPr>
      <w:r w:rsidRPr="0031496E">
        <w:rPr>
          <w:rFonts w:ascii="Calibri" w:hAnsi="Calibri" w:cs="Calibri"/>
          <w:color w:val="221E1F"/>
          <w:sz w:val="16"/>
          <w:szCs w:val="16"/>
        </w:rPr>
        <w:t>Cesiones /transferencias internacionales: No cedemos tus datos a terceros salvo aquellas organizaciones necesarias para la consecución de la finalidad del tratamiento (entidades promotoras de la Subvención) o bien por Ministerio legal. La Universidad no prevé la transferencia de datos a terceros países.</w:t>
      </w:r>
    </w:p>
    <w:p w14:paraId="7020DDF2" w14:textId="05C93CF1" w:rsidR="00D46021" w:rsidRPr="00F23D6D" w:rsidRDefault="00BD0A35" w:rsidP="00F23D6D">
      <w:pPr>
        <w:ind w:right="-1"/>
        <w:rPr>
          <w:rFonts w:ascii="Calibri" w:hAnsi="Calibri" w:cs="Calibri"/>
          <w:sz w:val="16"/>
          <w:szCs w:val="16"/>
        </w:rPr>
      </w:pPr>
      <w:r w:rsidRPr="0031496E">
        <w:rPr>
          <w:rFonts w:ascii="Calibri" w:hAnsi="Calibri" w:cs="Calibri"/>
          <w:color w:val="221E1F"/>
          <w:sz w:val="16"/>
          <w:szCs w:val="16"/>
        </w:rPr>
        <w:t>Derechos: Acceder, rectificar y suprimir tus datos personales, así como otros derechos, como se explica en la información adiciona</w:t>
      </w:r>
      <w:r w:rsidR="00F23D6D">
        <w:rPr>
          <w:rFonts w:ascii="Calibri" w:hAnsi="Calibri" w:cs="Calibri"/>
          <w:color w:val="221E1F"/>
          <w:sz w:val="16"/>
          <w:szCs w:val="16"/>
        </w:rPr>
        <w:t>l</w:t>
      </w:r>
    </w:p>
    <w:sectPr w:rsidR="00D46021" w:rsidRPr="00F23D6D" w:rsidSect="00E5600D">
      <w:headerReference w:type="default" r:id="rId8"/>
      <w:pgSz w:w="11906" w:h="16838"/>
      <w:pgMar w:top="1548" w:right="170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BC874" w14:textId="77777777" w:rsidR="00E3308E" w:rsidRDefault="00E3308E" w:rsidP="00441B4C">
      <w:r>
        <w:separator/>
      </w:r>
    </w:p>
  </w:endnote>
  <w:endnote w:type="continuationSeparator" w:id="0">
    <w:p w14:paraId="3CCFB212" w14:textId="77777777" w:rsidR="00E3308E" w:rsidRDefault="00E3308E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28F89" w14:textId="77777777" w:rsidR="00E3308E" w:rsidRDefault="00E3308E" w:rsidP="00441B4C">
      <w:r>
        <w:separator/>
      </w:r>
    </w:p>
  </w:footnote>
  <w:footnote w:type="continuationSeparator" w:id="0">
    <w:p w14:paraId="6115CB34" w14:textId="77777777" w:rsidR="00E3308E" w:rsidRDefault="00E3308E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B2BF" w14:textId="77777777" w:rsidR="00472AD5" w:rsidRDefault="00AA18A9" w:rsidP="00EC079C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81FB060" wp14:editId="52BE3508">
              <wp:simplePos x="0" y="0"/>
              <wp:positionH relativeFrom="page">
                <wp:align>center</wp:align>
              </wp:positionH>
              <wp:positionV relativeFrom="paragraph">
                <wp:posOffset>81343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 xmlns:oel="http://schemas.microsoft.com/office/2019/extlst">
          <w:pict>
            <v:group w14:anchorId="4E82B9CA" id="Grupo 13" o:spid="_x0000_s1026" style="position:absolute;margin-left:0;margin-top:6.4pt;width:60.15pt;height:63.05pt;z-index:251658240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14:paraId="0075F752" w14:textId="77777777" w:rsidR="00472AD5" w:rsidRPr="00441B4C" w:rsidRDefault="00472AD5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EFB"/>
    <w:multiLevelType w:val="multilevel"/>
    <w:tmpl w:val="43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D3239"/>
    <w:multiLevelType w:val="hybridMultilevel"/>
    <w:tmpl w:val="AA449CD0"/>
    <w:lvl w:ilvl="0" w:tplc="0C0A000F">
      <w:start w:val="1"/>
      <w:numFmt w:val="decimal"/>
      <w:lvlText w:val="%1."/>
      <w:lvlJc w:val="left"/>
      <w:pPr>
        <w:ind w:left="1430" w:hanging="360"/>
      </w:p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97DC2"/>
    <w:multiLevelType w:val="multilevel"/>
    <w:tmpl w:val="BF3261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5C0FBE"/>
    <w:multiLevelType w:val="multilevel"/>
    <w:tmpl w:val="545E14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AA2114"/>
    <w:multiLevelType w:val="hybridMultilevel"/>
    <w:tmpl w:val="059EC432"/>
    <w:lvl w:ilvl="0" w:tplc="847851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F6246"/>
    <w:multiLevelType w:val="hybridMultilevel"/>
    <w:tmpl w:val="2EB40C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600F3"/>
    <w:multiLevelType w:val="hybridMultilevel"/>
    <w:tmpl w:val="B994E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626C8"/>
    <w:multiLevelType w:val="multilevel"/>
    <w:tmpl w:val="EC727E40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441713F"/>
    <w:multiLevelType w:val="hybridMultilevel"/>
    <w:tmpl w:val="B1B891C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71339"/>
    <w:multiLevelType w:val="hybridMultilevel"/>
    <w:tmpl w:val="AB24EEFA"/>
    <w:lvl w:ilvl="0" w:tplc="9CA4D386">
      <w:start w:val="1"/>
      <w:numFmt w:val="lowerLetter"/>
      <w:lvlText w:val="%1)"/>
      <w:lvlJc w:val="left"/>
      <w:pPr>
        <w:ind w:left="9433" w:hanging="360"/>
      </w:pPr>
      <w:rPr>
        <w:b w:val="0"/>
      </w:rPr>
    </w:lvl>
    <w:lvl w:ilvl="1" w:tplc="432AFB76">
      <w:start w:val="1"/>
      <w:numFmt w:val="bullet"/>
      <w:lvlText w:val="-"/>
      <w:lvlJc w:val="left"/>
      <w:pPr>
        <w:ind w:left="2149" w:hanging="360"/>
      </w:pPr>
      <w:rPr>
        <w:rFonts w:ascii="Wide Latin" w:hAnsi="Wide Latin" w:hint="default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EF2F29"/>
    <w:multiLevelType w:val="hybridMultilevel"/>
    <w:tmpl w:val="6F8495BE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886A00"/>
    <w:multiLevelType w:val="multilevel"/>
    <w:tmpl w:val="A0324D3E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38D91861"/>
    <w:multiLevelType w:val="hybridMultilevel"/>
    <w:tmpl w:val="0E0AEEA0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85B8F"/>
    <w:multiLevelType w:val="hybridMultilevel"/>
    <w:tmpl w:val="2E62E0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95198"/>
    <w:multiLevelType w:val="hybridMultilevel"/>
    <w:tmpl w:val="9410A800"/>
    <w:lvl w:ilvl="0" w:tplc="A75C04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186602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7530DA1"/>
    <w:multiLevelType w:val="hybridMultilevel"/>
    <w:tmpl w:val="55200AE8"/>
    <w:lvl w:ilvl="0" w:tplc="4E1E5416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A051E9"/>
    <w:multiLevelType w:val="hybridMultilevel"/>
    <w:tmpl w:val="BD587B3C"/>
    <w:lvl w:ilvl="0" w:tplc="FDECDA48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83579"/>
    <w:multiLevelType w:val="hybridMultilevel"/>
    <w:tmpl w:val="392EEC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336DA"/>
    <w:multiLevelType w:val="multilevel"/>
    <w:tmpl w:val="DA6038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573373"/>
    <w:multiLevelType w:val="hybridMultilevel"/>
    <w:tmpl w:val="AFA6E514"/>
    <w:lvl w:ilvl="0" w:tplc="4F2A9634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34C72"/>
    <w:multiLevelType w:val="multilevel"/>
    <w:tmpl w:val="FF947A7C"/>
    <w:lvl w:ilvl="0">
      <w:start w:val="1"/>
      <w:numFmt w:val="upp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5CDF25C7"/>
    <w:multiLevelType w:val="multilevel"/>
    <w:tmpl w:val="CF2A1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37843"/>
    <w:multiLevelType w:val="hybridMultilevel"/>
    <w:tmpl w:val="FA6A5596"/>
    <w:lvl w:ilvl="0" w:tplc="4F4C6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86764"/>
    <w:multiLevelType w:val="hybridMultilevel"/>
    <w:tmpl w:val="476680F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A0DE1"/>
    <w:multiLevelType w:val="multilevel"/>
    <w:tmpl w:val="31608D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471F8"/>
    <w:multiLevelType w:val="hybridMultilevel"/>
    <w:tmpl w:val="0BF65EE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015D43"/>
    <w:multiLevelType w:val="hybridMultilevel"/>
    <w:tmpl w:val="8FBA7080"/>
    <w:lvl w:ilvl="0" w:tplc="A3FEE23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9CE2ABA"/>
    <w:multiLevelType w:val="hybridMultilevel"/>
    <w:tmpl w:val="C426749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8"/>
  </w:num>
  <w:num w:numId="4">
    <w:abstractNumId w:val="11"/>
  </w:num>
  <w:num w:numId="5">
    <w:abstractNumId w:val="39"/>
  </w:num>
  <w:num w:numId="6">
    <w:abstractNumId w:val="24"/>
  </w:num>
  <w:num w:numId="7">
    <w:abstractNumId w:val="35"/>
  </w:num>
  <w:num w:numId="8">
    <w:abstractNumId w:val="29"/>
  </w:num>
  <w:num w:numId="9">
    <w:abstractNumId w:val="19"/>
  </w:num>
  <w:num w:numId="10">
    <w:abstractNumId w:val="13"/>
  </w:num>
  <w:num w:numId="11">
    <w:abstractNumId w:val="26"/>
  </w:num>
  <w:num w:numId="12">
    <w:abstractNumId w:val="37"/>
  </w:num>
  <w:num w:numId="13">
    <w:abstractNumId w:val="2"/>
  </w:num>
  <w:num w:numId="14">
    <w:abstractNumId w:val="33"/>
  </w:num>
  <w:num w:numId="15">
    <w:abstractNumId w:val="7"/>
  </w:num>
  <w:num w:numId="16">
    <w:abstractNumId w:val="22"/>
  </w:num>
  <w:num w:numId="17">
    <w:abstractNumId w:val="6"/>
  </w:num>
  <w:num w:numId="18">
    <w:abstractNumId w:val="36"/>
  </w:num>
  <w:num w:numId="19">
    <w:abstractNumId w:val="42"/>
  </w:num>
  <w:num w:numId="20">
    <w:abstractNumId w:val="15"/>
  </w:num>
  <w:num w:numId="21">
    <w:abstractNumId w:val="1"/>
  </w:num>
  <w:num w:numId="22">
    <w:abstractNumId w:val="14"/>
  </w:num>
  <w:num w:numId="23">
    <w:abstractNumId w:val="25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30"/>
  </w:num>
  <w:num w:numId="27">
    <w:abstractNumId w:val="9"/>
  </w:num>
  <w:num w:numId="28">
    <w:abstractNumId w:val="32"/>
  </w:num>
  <w:num w:numId="29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7"/>
  </w:num>
  <w:num w:numId="34">
    <w:abstractNumId w:val="28"/>
  </w:num>
  <w:num w:numId="35">
    <w:abstractNumId w:val="4"/>
  </w:num>
  <w:num w:numId="36">
    <w:abstractNumId w:val="16"/>
  </w:num>
  <w:num w:numId="37">
    <w:abstractNumId w:val="41"/>
  </w:num>
  <w:num w:numId="38">
    <w:abstractNumId w:val="21"/>
  </w:num>
  <w:num w:numId="39">
    <w:abstractNumId w:val="23"/>
  </w:num>
  <w:num w:numId="40">
    <w:abstractNumId w:val="38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visionView w:inkAnnotation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6D7D"/>
    <w:rsid w:val="0000744A"/>
    <w:rsid w:val="00021915"/>
    <w:rsid w:val="00030932"/>
    <w:rsid w:val="00033CF9"/>
    <w:rsid w:val="00035080"/>
    <w:rsid w:val="00036CC0"/>
    <w:rsid w:val="00042371"/>
    <w:rsid w:val="0008450F"/>
    <w:rsid w:val="000A225D"/>
    <w:rsid w:val="000A264D"/>
    <w:rsid w:val="000B0103"/>
    <w:rsid w:val="000B4505"/>
    <w:rsid w:val="000B4B01"/>
    <w:rsid w:val="000B4D86"/>
    <w:rsid w:val="000B7B89"/>
    <w:rsid w:val="000C1DBD"/>
    <w:rsid w:val="000D1796"/>
    <w:rsid w:val="000D1990"/>
    <w:rsid w:val="000D4B06"/>
    <w:rsid w:val="000D5B2E"/>
    <w:rsid w:val="000D5C87"/>
    <w:rsid w:val="000E042F"/>
    <w:rsid w:val="000E473F"/>
    <w:rsid w:val="000F3A47"/>
    <w:rsid w:val="000F5CA9"/>
    <w:rsid w:val="00107727"/>
    <w:rsid w:val="0011793D"/>
    <w:rsid w:val="001220C8"/>
    <w:rsid w:val="00132985"/>
    <w:rsid w:val="00133DBC"/>
    <w:rsid w:val="001479D7"/>
    <w:rsid w:val="00151E82"/>
    <w:rsid w:val="001556ED"/>
    <w:rsid w:val="00172420"/>
    <w:rsid w:val="00182D4A"/>
    <w:rsid w:val="001A254F"/>
    <w:rsid w:val="001A6D78"/>
    <w:rsid w:val="001D009D"/>
    <w:rsid w:val="001D7A65"/>
    <w:rsid w:val="001E7664"/>
    <w:rsid w:val="001F188A"/>
    <w:rsid w:val="001F1D29"/>
    <w:rsid w:val="002076FD"/>
    <w:rsid w:val="00210259"/>
    <w:rsid w:val="00217CB7"/>
    <w:rsid w:val="00226FA3"/>
    <w:rsid w:val="00232A09"/>
    <w:rsid w:val="002411E0"/>
    <w:rsid w:val="0024228E"/>
    <w:rsid w:val="00252556"/>
    <w:rsid w:val="0026333B"/>
    <w:rsid w:val="0026428F"/>
    <w:rsid w:val="00266380"/>
    <w:rsid w:val="00270E2C"/>
    <w:rsid w:val="002A1606"/>
    <w:rsid w:val="002C1E7C"/>
    <w:rsid w:val="002C3293"/>
    <w:rsid w:val="002D27D7"/>
    <w:rsid w:val="002F5FFE"/>
    <w:rsid w:val="0030037E"/>
    <w:rsid w:val="00305B9C"/>
    <w:rsid w:val="00307FC0"/>
    <w:rsid w:val="0031496E"/>
    <w:rsid w:val="00316268"/>
    <w:rsid w:val="00336485"/>
    <w:rsid w:val="00336DC9"/>
    <w:rsid w:val="00346146"/>
    <w:rsid w:val="003462B3"/>
    <w:rsid w:val="003462D3"/>
    <w:rsid w:val="00354EA0"/>
    <w:rsid w:val="003611DB"/>
    <w:rsid w:val="0036327C"/>
    <w:rsid w:val="003707A4"/>
    <w:rsid w:val="00394712"/>
    <w:rsid w:val="003B22C5"/>
    <w:rsid w:val="003B78D8"/>
    <w:rsid w:val="003F56E3"/>
    <w:rsid w:val="00405990"/>
    <w:rsid w:val="00422F0D"/>
    <w:rsid w:val="00423A6B"/>
    <w:rsid w:val="004250CB"/>
    <w:rsid w:val="00441B4C"/>
    <w:rsid w:val="00445B29"/>
    <w:rsid w:val="00446BD2"/>
    <w:rsid w:val="004611C4"/>
    <w:rsid w:val="004679C0"/>
    <w:rsid w:val="004719DE"/>
    <w:rsid w:val="00472AD5"/>
    <w:rsid w:val="00476A08"/>
    <w:rsid w:val="00481F9A"/>
    <w:rsid w:val="00482C8F"/>
    <w:rsid w:val="00491D18"/>
    <w:rsid w:val="00495168"/>
    <w:rsid w:val="00495960"/>
    <w:rsid w:val="004B7CB0"/>
    <w:rsid w:val="004D4090"/>
    <w:rsid w:val="004E0A44"/>
    <w:rsid w:val="004E42EC"/>
    <w:rsid w:val="00500259"/>
    <w:rsid w:val="00512324"/>
    <w:rsid w:val="00513ADE"/>
    <w:rsid w:val="00522971"/>
    <w:rsid w:val="0053587A"/>
    <w:rsid w:val="00545E1B"/>
    <w:rsid w:val="00546B5F"/>
    <w:rsid w:val="005478A6"/>
    <w:rsid w:val="005712C8"/>
    <w:rsid w:val="00571CD2"/>
    <w:rsid w:val="0057274A"/>
    <w:rsid w:val="005729D7"/>
    <w:rsid w:val="00573827"/>
    <w:rsid w:val="00576C11"/>
    <w:rsid w:val="00577050"/>
    <w:rsid w:val="00583A4A"/>
    <w:rsid w:val="00584836"/>
    <w:rsid w:val="00586EE5"/>
    <w:rsid w:val="0059257E"/>
    <w:rsid w:val="005B108C"/>
    <w:rsid w:val="005D0E85"/>
    <w:rsid w:val="005E1289"/>
    <w:rsid w:val="005E5F58"/>
    <w:rsid w:val="00600D0D"/>
    <w:rsid w:val="00613251"/>
    <w:rsid w:val="00634FCD"/>
    <w:rsid w:val="00645AC4"/>
    <w:rsid w:val="00647B9C"/>
    <w:rsid w:val="006526EA"/>
    <w:rsid w:val="00655995"/>
    <w:rsid w:val="00656030"/>
    <w:rsid w:val="00671198"/>
    <w:rsid w:val="00672470"/>
    <w:rsid w:val="006745EA"/>
    <w:rsid w:val="00676228"/>
    <w:rsid w:val="00681C9C"/>
    <w:rsid w:val="00687783"/>
    <w:rsid w:val="00687823"/>
    <w:rsid w:val="006926F4"/>
    <w:rsid w:val="00696FFB"/>
    <w:rsid w:val="006A126A"/>
    <w:rsid w:val="006B0574"/>
    <w:rsid w:val="006B31AB"/>
    <w:rsid w:val="006C0BBD"/>
    <w:rsid w:val="006C6CAB"/>
    <w:rsid w:val="006D5437"/>
    <w:rsid w:val="006E2EDE"/>
    <w:rsid w:val="006F089B"/>
    <w:rsid w:val="006F1040"/>
    <w:rsid w:val="006F2651"/>
    <w:rsid w:val="006F3D12"/>
    <w:rsid w:val="00704F71"/>
    <w:rsid w:val="0070516B"/>
    <w:rsid w:val="00706EF8"/>
    <w:rsid w:val="0071289C"/>
    <w:rsid w:val="00732CAB"/>
    <w:rsid w:val="00735C02"/>
    <w:rsid w:val="00746851"/>
    <w:rsid w:val="00752D43"/>
    <w:rsid w:val="00763F88"/>
    <w:rsid w:val="00774C3E"/>
    <w:rsid w:val="00776386"/>
    <w:rsid w:val="00785985"/>
    <w:rsid w:val="007942E2"/>
    <w:rsid w:val="00797218"/>
    <w:rsid w:val="007976E3"/>
    <w:rsid w:val="007B551B"/>
    <w:rsid w:val="007B63C0"/>
    <w:rsid w:val="007D1024"/>
    <w:rsid w:val="007E0F9B"/>
    <w:rsid w:val="007F1CA6"/>
    <w:rsid w:val="00805AEE"/>
    <w:rsid w:val="008075AC"/>
    <w:rsid w:val="008243D1"/>
    <w:rsid w:val="00851EB1"/>
    <w:rsid w:val="00854901"/>
    <w:rsid w:val="0086254F"/>
    <w:rsid w:val="00862BB8"/>
    <w:rsid w:val="0086451C"/>
    <w:rsid w:val="00880BF6"/>
    <w:rsid w:val="00897A76"/>
    <w:rsid w:val="008A00EA"/>
    <w:rsid w:val="008B266F"/>
    <w:rsid w:val="008C10A8"/>
    <w:rsid w:val="008C6E03"/>
    <w:rsid w:val="008D317E"/>
    <w:rsid w:val="008D652F"/>
    <w:rsid w:val="008D73D0"/>
    <w:rsid w:val="008E705F"/>
    <w:rsid w:val="008E70E6"/>
    <w:rsid w:val="008F479B"/>
    <w:rsid w:val="008F6525"/>
    <w:rsid w:val="009238F9"/>
    <w:rsid w:val="009239E3"/>
    <w:rsid w:val="00926852"/>
    <w:rsid w:val="009370AF"/>
    <w:rsid w:val="0094218E"/>
    <w:rsid w:val="009434C5"/>
    <w:rsid w:val="00966F76"/>
    <w:rsid w:val="00970ADC"/>
    <w:rsid w:val="00971F2C"/>
    <w:rsid w:val="009A5076"/>
    <w:rsid w:val="009B2913"/>
    <w:rsid w:val="009C07DF"/>
    <w:rsid w:val="009C0CC2"/>
    <w:rsid w:val="009D4672"/>
    <w:rsid w:val="009D78F4"/>
    <w:rsid w:val="009E0404"/>
    <w:rsid w:val="009E1575"/>
    <w:rsid w:val="009F51C9"/>
    <w:rsid w:val="009F5F65"/>
    <w:rsid w:val="00A20AA4"/>
    <w:rsid w:val="00A34026"/>
    <w:rsid w:val="00A354F1"/>
    <w:rsid w:val="00A455B4"/>
    <w:rsid w:val="00A47BB0"/>
    <w:rsid w:val="00A56A8C"/>
    <w:rsid w:val="00A772E3"/>
    <w:rsid w:val="00A84640"/>
    <w:rsid w:val="00A85710"/>
    <w:rsid w:val="00A951BE"/>
    <w:rsid w:val="00AA18A9"/>
    <w:rsid w:val="00AA310A"/>
    <w:rsid w:val="00AB2623"/>
    <w:rsid w:val="00AB7615"/>
    <w:rsid w:val="00AE1E2D"/>
    <w:rsid w:val="00AE6412"/>
    <w:rsid w:val="00AE7B70"/>
    <w:rsid w:val="00AF79FC"/>
    <w:rsid w:val="00B12782"/>
    <w:rsid w:val="00B165EB"/>
    <w:rsid w:val="00B31522"/>
    <w:rsid w:val="00B31D54"/>
    <w:rsid w:val="00B4679F"/>
    <w:rsid w:val="00B510AD"/>
    <w:rsid w:val="00B51151"/>
    <w:rsid w:val="00B74AE6"/>
    <w:rsid w:val="00B96F6D"/>
    <w:rsid w:val="00BA1C33"/>
    <w:rsid w:val="00BA2DAA"/>
    <w:rsid w:val="00BB5DD3"/>
    <w:rsid w:val="00BC51DF"/>
    <w:rsid w:val="00BD0A35"/>
    <w:rsid w:val="00BD64FA"/>
    <w:rsid w:val="00BE458E"/>
    <w:rsid w:val="00BE7521"/>
    <w:rsid w:val="00BF46EA"/>
    <w:rsid w:val="00BF7682"/>
    <w:rsid w:val="00C06CC0"/>
    <w:rsid w:val="00C134F3"/>
    <w:rsid w:val="00C222B2"/>
    <w:rsid w:val="00C242CB"/>
    <w:rsid w:val="00C50099"/>
    <w:rsid w:val="00C5237C"/>
    <w:rsid w:val="00C61AB0"/>
    <w:rsid w:val="00C62757"/>
    <w:rsid w:val="00C74686"/>
    <w:rsid w:val="00C9341A"/>
    <w:rsid w:val="00CB6489"/>
    <w:rsid w:val="00CD1523"/>
    <w:rsid w:val="00CE1105"/>
    <w:rsid w:val="00CE1D32"/>
    <w:rsid w:val="00CF6230"/>
    <w:rsid w:val="00CF7EC5"/>
    <w:rsid w:val="00D1085B"/>
    <w:rsid w:val="00D21760"/>
    <w:rsid w:val="00D23F11"/>
    <w:rsid w:val="00D2707D"/>
    <w:rsid w:val="00D27524"/>
    <w:rsid w:val="00D40C04"/>
    <w:rsid w:val="00D42926"/>
    <w:rsid w:val="00D44B6A"/>
    <w:rsid w:val="00D46021"/>
    <w:rsid w:val="00D740B0"/>
    <w:rsid w:val="00D83EB3"/>
    <w:rsid w:val="00D85858"/>
    <w:rsid w:val="00D85D6E"/>
    <w:rsid w:val="00D924AA"/>
    <w:rsid w:val="00D93DED"/>
    <w:rsid w:val="00DA04B9"/>
    <w:rsid w:val="00DA5A64"/>
    <w:rsid w:val="00DC1C05"/>
    <w:rsid w:val="00DD2A2F"/>
    <w:rsid w:val="00DE00F6"/>
    <w:rsid w:val="00DE74C8"/>
    <w:rsid w:val="00DF0562"/>
    <w:rsid w:val="00E061CF"/>
    <w:rsid w:val="00E17B04"/>
    <w:rsid w:val="00E2577D"/>
    <w:rsid w:val="00E262CB"/>
    <w:rsid w:val="00E30699"/>
    <w:rsid w:val="00E3086F"/>
    <w:rsid w:val="00E3308E"/>
    <w:rsid w:val="00E4334D"/>
    <w:rsid w:val="00E523BB"/>
    <w:rsid w:val="00E5600D"/>
    <w:rsid w:val="00E60850"/>
    <w:rsid w:val="00E8734D"/>
    <w:rsid w:val="00E93859"/>
    <w:rsid w:val="00EA0B7D"/>
    <w:rsid w:val="00EA19B4"/>
    <w:rsid w:val="00EA54E4"/>
    <w:rsid w:val="00EA68BA"/>
    <w:rsid w:val="00EB3841"/>
    <w:rsid w:val="00EC079C"/>
    <w:rsid w:val="00EC19E8"/>
    <w:rsid w:val="00EC289C"/>
    <w:rsid w:val="00EC5127"/>
    <w:rsid w:val="00ED4145"/>
    <w:rsid w:val="00ED6001"/>
    <w:rsid w:val="00EE2BD1"/>
    <w:rsid w:val="00EE4881"/>
    <w:rsid w:val="00EF07EE"/>
    <w:rsid w:val="00EF5A71"/>
    <w:rsid w:val="00EF7691"/>
    <w:rsid w:val="00F025F7"/>
    <w:rsid w:val="00F102EA"/>
    <w:rsid w:val="00F2389F"/>
    <w:rsid w:val="00F23D6D"/>
    <w:rsid w:val="00F45C30"/>
    <w:rsid w:val="00F5684F"/>
    <w:rsid w:val="00F64208"/>
    <w:rsid w:val="00F82016"/>
    <w:rsid w:val="00F82BC8"/>
    <w:rsid w:val="00FA7FC6"/>
    <w:rsid w:val="00FC1C1C"/>
    <w:rsid w:val="00FC2293"/>
    <w:rsid w:val="00FC47F7"/>
    <w:rsid w:val="00FC70BD"/>
    <w:rsid w:val="00FD0AF4"/>
    <w:rsid w:val="00FD6599"/>
    <w:rsid w:val="00FE1A23"/>
    <w:rsid w:val="00FE32AB"/>
    <w:rsid w:val="00FE73BE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439AD6B"/>
  <w15:docId w15:val="{E1536BCA-F072-4F14-9C16-2DFCFF52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57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F82016"/>
    <w:pPr>
      <w:autoSpaceDE w:val="0"/>
      <w:autoSpaceDN w:val="0"/>
      <w:adjustRightInd w:val="0"/>
      <w:spacing w:line="201" w:lineRule="atLeast"/>
    </w:pPr>
    <w:rPr>
      <w:rFonts w:ascii="Arial" w:hAnsi="Arial" w:cs="Arial"/>
      <w:lang w:eastAsia="en-US"/>
    </w:rPr>
  </w:style>
  <w:style w:type="paragraph" w:customStyle="1" w:styleId="Pa14">
    <w:name w:val="Pa14"/>
    <w:basedOn w:val="Normal"/>
    <w:next w:val="Normal"/>
    <w:uiPriority w:val="99"/>
    <w:rsid w:val="00F82016"/>
    <w:pPr>
      <w:autoSpaceDE w:val="0"/>
      <w:autoSpaceDN w:val="0"/>
      <w:adjustRightInd w:val="0"/>
      <w:spacing w:line="201" w:lineRule="atLeast"/>
    </w:pPr>
    <w:rPr>
      <w:rFonts w:ascii="Arial" w:hAnsi="Arial" w:cs="Arial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57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textobasegn3">
    <w:name w:val="texto_basegn3"/>
    <w:basedOn w:val="Normal"/>
    <w:rsid w:val="00A85710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F2389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3B22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E1E2D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061A2-DD2F-4C95-AFC6-00E0E9BC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o Jover, Rosa Maria</dc:creator>
  <cp:keywords/>
  <dc:description/>
  <cp:lastModifiedBy>Torrus Cortes, Luis</cp:lastModifiedBy>
  <cp:revision>28</cp:revision>
  <cp:lastPrinted>2019-02-15T09:07:00Z</cp:lastPrinted>
  <dcterms:created xsi:type="dcterms:W3CDTF">2025-02-06T10:52:00Z</dcterms:created>
  <dcterms:modified xsi:type="dcterms:W3CDTF">2026-03-18T08:37:00Z</dcterms:modified>
</cp:coreProperties>
</file>